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2426"/>
        <w:id w:val="-1662231114"/>
      </w:sdtPr>
      <w:sdtEndPr>
        <w:rPr>
          <w:b/>
        </w:rPr>
      </w:sdtEndPr>
      <w:sdtContent>
        <w:p w14:paraId="7EB3D6C9" w14:textId="4B22E3EC" w:rsidR="00B93ACC" w:rsidRDefault="00B93ACC" w:rsidP="005C5C80">
          <w:pPr>
            <w:spacing w:after="0" w:line="240" w:lineRule="auto"/>
            <w:jc w:val="center"/>
            <w:rPr>
              <w:rFonts w:ascii="Arial" w:eastAsia="Arial" w:hAnsi="Arial" w:cs="Arial"/>
              <w:b/>
              <w:u w:val="single"/>
            </w:rPr>
          </w:pPr>
        </w:p>
        <w:p w14:paraId="5443D73A" w14:textId="11B7FC3C" w:rsidR="00B93ACC" w:rsidRDefault="00B93ACC" w:rsidP="005C5C80">
          <w:pPr>
            <w:spacing w:after="0" w:line="240" w:lineRule="auto"/>
            <w:jc w:val="center"/>
            <w:rPr>
              <w:rFonts w:ascii="Arial" w:eastAsia="Calibri" w:hAnsi="Arial" w:cs="Arial"/>
              <w:b/>
            </w:rPr>
          </w:pPr>
          <w:r w:rsidRPr="00FC1A8E">
            <w:rPr>
              <w:rFonts w:ascii="Arial" w:eastAsia="Calibri" w:hAnsi="Arial" w:cs="Arial"/>
              <w:b/>
            </w:rPr>
            <w:t>Concurso para el grado de Consejero</w:t>
          </w:r>
          <w:r w:rsidR="00BC09B2">
            <w:rPr>
              <w:rFonts w:ascii="Arial" w:eastAsia="Calibri" w:hAnsi="Arial" w:cs="Arial"/>
              <w:b/>
            </w:rPr>
            <w:t>/a</w:t>
          </w:r>
          <w:bookmarkStart w:id="0" w:name="_GoBack"/>
          <w:bookmarkEnd w:id="0"/>
          <w:r w:rsidRPr="00FC1A8E">
            <w:rPr>
              <w:rFonts w:ascii="Arial" w:eastAsia="Calibri" w:hAnsi="Arial" w:cs="Arial"/>
              <w:b/>
            </w:rPr>
            <w:t xml:space="preserve"> o Cónsul General de 2a Clase</w:t>
          </w:r>
        </w:p>
        <w:p w14:paraId="49A4AFCD" w14:textId="77777777" w:rsidR="00B93ACC" w:rsidRPr="00B93ACC" w:rsidRDefault="00B93ACC" w:rsidP="005C5C80">
          <w:pPr>
            <w:spacing w:after="0" w:line="240" w:lineRule="auto"/>
            <w:jc w:val="center"/>
            <w:rPr>
              <w:rFonts w:ascii="Arial" w:eastAsia="Arial" w:hAnsi="Arial" w:cs="Arial"/>
              <w:b/>
              <w:u w:val="single"/>
            </w:rPr>
          </w:pPr>
        </w:p>
        <w:p w14:paraId="4DF91C3F" w14:textId="77777777" w:rsidR="00B93ACC" w:rsidRDefault="00B93ACC" w:rsidP="005C5C80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  <w:r w:rsidRPr="00593466">
            <w:rPr>
              <w:rFonts w:ascii="Arial" w:eastAsia="Arial" w:hAnsi="Arial" w:cs="Arial"/>
              <w:b/>
            </w:rPr>
            <w:t xml:space="preserve">FACTOR </w:t>
          </w:r>
        </w:p>
        <w:p w14:paraId="68BD6F61" w14:textId="77777777" w:rsidR="00B93ACC" w:rsidRDefault="00B93ACC" w:rsidP="005C5C80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“</w:t>
          </w:r>
          <w:r w:rsidRPr="00593466">
            <w:rPr>
              <w:rFonts w:ascii="Arial" w:eastAsia="Arial" w:hAnsi="Arial" w:cs="Arial"/>
              <w:b/>
            </w:rPr>
            <w:t>CAPACITACIÓN</w:t>
          </w:r>
          <w:r>
            <w:rPr>
              <w:rFonts w:ascii="Arial" w:eastAsia="Arial" w:hAnsi="Arial" w:cs="Arial"/>
              <w:b/>
            </w:rPr>
            <w:t>”</w:t>
          </w:r>
        </w:p>
        <w:p w14:paraId="4666DBEB" w14:textId="77777777" w:rsidR="00B93ACC" w:rsidRDefault="00B93ACC" w:rsidP="005C5C80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</w:p>
        <w:p w14:paraId="730F8DA0" w14:textId="77777777" w:rsidR="00B93ACC" w:rsidRPr="005C5C80" w:rsidRDefault="00B93ACC" w:rsidP="005C5C80">
          <w:pPr>
            <w:spacing w:after="0" w:line="240" w:lineRule="auto"/>
            <w:jc w:val="center"/>
            <w:rPr>
              <w:b/>
            </w:rPr>
          </w:pPr>
          <w:r w:rsidRPr="005C5C80">
            <w:rPr>
              <w:rFonts w:ascii="Arial" w:eastAsia="Arial" w:hAnsi="Arial" w:cs="Arial"/>
              <w:b/>
            </w:rPr>
            <w:t>FORMULA</w:t>
          </w:r>
          <w:r>
            <w:rPr>
              <w:rFonts w:ascii="Arial" w:eastAsia="Arial" w:hAnsi="Arial" w:cs="Arial"/>
              <w:b/>
            </w:rPr>
            <w:t xml:space="preserve">RIO DECLARACIÓN JURADA SIMPLE </w:t>
          </w:r>
        </w:p>
      </w:sdtContent>
    </w:sdt>
    <w:p w14:paraId="36B9295D" w14:textId="77777777" w:rsidR="00B93ACC" w:rsidRPr="00FC1A8E" w:rsidRDefault="00B93ACC" w:rsidP="00B93ACC">
      <w:pPr>
        <w:spacing w:after="0" w:line="240" w:lineRule="auto"/>
        <w:jc w:val="both"/>
      </w:pPr>
    </w:p>
    <w:p w14:paraId="7874A089" w14:textId="77777777" w:rsidR="00B93ACC" w:rsidRDefault="00B93ACC" w:rsidP="00B93ACC">
      <w:pPr>
        <w:spacing w:after="0" w:line="240" w:lineRule="auto"/>
        <w:jc w:val="both"/>
        <w:rPr>
          <w:rFonts w:ascii="Arial" w:hAnsi="Arial" w:cs="Arial"/>
        </w:rPr>
      </w:pPr>
      <w:r w:rsidRPr="00FC1A8E">
        <w:rPr>
          <w:rFonts w:ascii="Arial" w:hAnsi="Arial" w:cs="Arial"/>
        </w:rPr>
        <w:t>1.- A continuación, detalle los cursos de capacitación registrados en SIGEPER.</w:t>
      </w:r>
    </w:p>
    <w:p w14:paraId="2D3F9A1D" w14:textId="77777777" w:rsidR="00B93ACC" w:rsidRPr="00FC1A8E" w:rsidRDefault="00B93ACC" w:rsidP="00B93AC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115"/>
        <w:gridCol w:w="1559"/>
        <w:gridCol w:w="1559"/>
      </w:tblGrid>
      <w:tr w:rsidR="00B93ACC" w:rsidRPr="00FC1A8E" w14:paraId="5ABC7E58" w14:textId="77777777" w:rsidTr="00BC0205">
        <w:tc>
          <w:tcPr>
            <w:tcW w:w="5000" w:type="pct"/>
            <w:gridSpan w:val="4"/>
          </w:tcPr>
          <w:p w14:paraId="7C080533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 xml:space="preserve">NOMBRE CURSO </w:t>
            </w:r>
          </w:p>
        </w:tc>
      </w:tr>
      <w:tr w:rsidR="00B93ACC" w:rsidRPr="00FC1A8E" w14:paraId="3DE45CDE" w14:textId="77777777" w:rsidTr="00BC0205">
        <w:tc>
          <w:tcPr>
            <w:tcW w:w="5000" w:type="pct"/>
            <w:gridSpan w:val="4"/>
          </w:tcPr>
          <w:p w14:paraId="0C47E9E3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726EB935" w14:textId="77777777" w:rsidTr="00BC0205">
        <w:trPr>
          <w:cantSplit/>
          <w:trHeight w:val="596"/>
        </w:trPr>
        <w:tc>
          <w:tcPr>
            <w:tcW w:w="1666" w:type="pct"/>
          </w:tcPr>
          <w:p w14:paraId="7CCB7B59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DESDE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,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1667" w:type="pct"/>
          </w:tcPr>
          <w:p w14:paraId="25480935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ASTA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 xml:space="preserve">, 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834" w:type="pct"/>
          </w:tcPr>
          <w:p w14:paraId="5796041A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ORAS DURACIÓN</w:t>
            </w:r>
          </w:p>
        </w:tc>
        <w:tc>
          <w:tcPr>
            <w:tcW w:w="833" w:type="pct"/>
          </w:tcPr>
          <w:p w14:paraId="31284F15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EVALUACIÓN</w:t>
            </w:r>
          </w:p>
        </w:tc>
      </w:tr>
      <w:tr w:rsidR="00B93ACC" w:rsidRPr="00FC1A8E" w14:paraId="360E01E1" w14:textId="77777777" w:rsidTr="00BC0205">
        <w:trPr>
          <w:cantSplit/>
        </w:trPr>
        <w:tc>
          <w:tcPr>
            <w:tcW w:w="1666" w:type="pct"/>
          </w:tcPr>
          <w:p w14:paraId="1CC42BA1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67" w:type="pct"/>
          </w:tcPr>
          <w:p w14:paraId="2CCA7F41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67" w:type="pct"/>
            <w:gridSpan w:val="2"/>
          </w:tcPr>
          <w:p w14:paraId="6F80AA31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674A63BC" w14:textId="77777777" w:rsidTr="00BC0205">
        <w:tc>
          <w:tcPr>
            <w:tcW w:w="5000" w:type="pct"/>
            <w:gridSpan w:val="4"/>
          </w:tcPr>
          <w:p w14:paraId="526AD3C1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NOMBRE CURSO Y/O SEMINARIO</w:t>
            </w:r>
          </w:p>
        </w:tc>
      </w:tr>
      <w:tr w:rsidR="00B93ACC" w:rsidRPr="00FC1A8E" w14:paraId="73EB5BE6" w14:textId="77777777" w:rsidTr="00BC0205">
        <w:tc>
          <w:tcPr>
            <w:tcW w:w="5000" w:type="pct"/>
            <w:gridSpan w:val="4"/>
          </w:tcPr>
          <w:p w14:paraId="2BE10E39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4B6EA415" w14:textId="77777777" w:rsidTr="00BC0205">
        <w:trPr>
          <w:cantSplit/>
          <w:trHeight w:val="596"/>
        </w:trPr>
        <w:tc>
          <w:tcPr>
            <w:tcW w:w="1666" w:type="pct"/>
          </w:tcPr>
          <w:p w14:paraId="2731736D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DESDE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,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1667" w:type="pct"/>
          </w:tcPr>
          <w:p w14:paraId="2F25F397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ASTA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 xml:space="preserve">, 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834" w:type="pct"/>
          </w:tcPr>
          <w:p w14:paraId="5DFEBD46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ORAS DURACIÓN</w:t>
            </w:r>
          </w:p>
        </w:tc>
        <w:tc>
          <w:tcPr>
            <w:tcW w:w="833" w:type="pct"/>
          </w:tcPr>
          <w:p w14:paraId="10B002F8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EVALUACIÓN</w:t>
            </w:r>
          </w:p>
        </w:tc>
      </w:tr>
      <w:tr w:rsidR="00B93ACC" w:rsidRPr="00FC1A8E" w14:paraId="72C64983" w14:textId="77777777" w:rsidTr="00BC0205">
        <w:trPr>
          <w:cantSplit/>
        </w:trPr>
        <w:tc>
          <w:tcPr>
            <w:tcW w:w="1666" w:type="pct"/>
          </w:tcPr>
          <w:p w14:paraId="6E99981C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67" w:type="pct"/>
          </w:tcPr>
          <w:p w14:paraId="156D6C40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67" w:type="pct"/>
            <w:gridSpan w:val="2"/>
          </w:tcPr>
          <w:p w14:paraId="21DE9351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4629CF5F" w14:textId="77777777" w:rsidTr="00BC0205">
        <w:tc>
          <w:tcPr>
            <w:tcW w:w="5000" w:type="pct"/>
            <w:gridSpan w:val="4"/>
          </w:tcPr>
          <w:p w14:paraId="3BFF248B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NOMBRE CURSO Y/O SEMINARIO</w:t>
            </w:r>
          </w:p>
        </w:tc>
      </w:tr>
      <w:tr w:rsidR="00B93ACC" w:rsidRPr="00FC1A8E" w14:paraId="611D995F" w14:textId="77777777" w:rsidTr="00BC0205">
        <w:tc>
          <w:tcPr>
            <w:tcW w:w="5000" w:type="pct"/>
            <w:gridSpan w:val="4"/>
          </w:tcPr>
          <w:p w14:paraId="4D055869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73FD3114" w14:textId="77777777" w:rsidTr="00BC0205">
        <w:trPr>
          <w:cantSplit/>
          <w:trHeight w:val="596"/>
        </w:trPr>
        <w:tc>
          <w:tcPr>
            <w:tcW w:w="1666" w:type="pct"/>
          </w:tcPr>
          <w:p w14:paraId="4791BA90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DESDE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,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1667" w:type="pct"/>
          </w:tcPr>
          <w:p w14:paraId="3CAEF31D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ASTA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 xml:space="preserve">, 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834" w:type="pct"/>
          </w:tcPr>
          <w:p w14:paraId="1EB18058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ORAS DURACIÓN</w:t>
            </w:r>
          </w:p>
        </w:tc>
        <w:tc>
          <w:tcPr>
            <w:tcW w:w="833" w:type="pct"/>
          </w:tcPr>
          <w:p w14:paraId="1A957D86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EVALUACIÓN</w:t>
            </w:r>
          </w:p>
        </w:tc>
      </w:tr>
      <w:tr w:rsidR="00B93ACC" w:rsidRPr="00FC1A8E" w14:paraId="11761AE1" w14:textId="77777777" w:rsidTr="00BC0205">
        <w:trPr>
          <w:cantSplit/>
        </w:trPr>
        <w:tc>
          <w:tcPr>
            <w:tcW w:w="1666" w:type="pct"/>
          </w:tcPr>
          <w:p w14:paraId="5350BD55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67" w:type="pct"/>
          </w:tcPr>
          <w:p w14:paraId="5B7C4377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67" w:type="pct"/>
            <w:gridSpan w:val="2"/>
          </w:tcPr>
          <w:p w14:paraId="4935010D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2CD16C5E" w14:textId="77777777" w:rsidTr="00BC0205">
        <w:tc>
          <w:tcPr>
            <w:tcW w:w="5000" w:type="pct"/>
            <w:gridSpan w:val="4"/>
          </w:tcPr>
          <w:p w14:paraId="7AF1E454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NOMBRE CURSO Y/O SEMINARIO</w:t>
            </w:r>
          </w:p>
        </w:tc>
      </w:tr>
      <w:tr w:rsidR="00B93ACC" w:rsidRPr="00FC1A8E" w14:paraId="536328CF" w14:textId="77777777" w:rsidTr="00BC0205">
        <w:tc>
          <w:tcPr>
            <w:tcW w:w="5000" w:type="pct"/>
            <w:gridSpan w:val="4"/>
          </w:tcPr>
          <w:p w14:paraId="793723BE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697A5E76" w14:textId="77777777" w:rsidTr="00BC0205">
        <w:trPr>
          <w:cantSplit/>
          <w:trHeight w:val="596"/>
        </w:trPr>
        <w:tc>
          <w:tcPr>
            <w:tcW w:w="1666" w:type="pct"/>
          </w:tcPr>
          <w:p w14:paraId="1E215F8C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DESDE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,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1667" w:type="pct"/>
          </w:tcPr>
          <w:p w14:paraId="015B493E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ASTA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 xml:space="preserve">, 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834" w:type="pct"/>
          </w:tcPr>
          <w:p w14:paraId="261578A9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ORAS DURACIÓN</w:t>
            </w:r>
          </w:p>
        </w:tc>
        <w:tc>
          <w:tcPr>
            <w:tcW w:w="833" w:type="pct"/>
          </w:tcPr>
          <w:p w14:paraId="20C2BA86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EVALUACIÓN</w:t>
            </w:r>
          </w:p>
        </w:tc>
      </w:tr>
      <w:tr w:rsidR="00B93ACC" w:rsidRPr="00FC1A8E" w14:paraId="567B2C20" w14:textId="77777777" w:rsidTr="00BC0205">
        <w:trPr>
          <w:cantSplit/>
        </w:trPr>
        <w:tc>
          <w:tcPr>
            <w:tcW w:w="1666" w:type="pct"/>
          </w:tcPr>
          <w:p w14:paraId="1686CAC5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67" w:type="pct"/>
          </w:tcPr>
          <w:p w14:paraId="4C1DA6F5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67" w:type="pct"/>
            <w:gridSpan w:val="2"/>
          </w:tcPr>
          <w:p w14:paraId="289AD21B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E58AB0E" w14:textId="77777777" w:rsidR="00B93ACC" w:rsidRPr="00FC1A8E" w:rsidRDefault="00B93ACC" w:rsidP="00B93ACC">
      <w:pPr>
        <w:spacing w:after="0" w:line="240" w:lineRule="auto"/>
        <w:jc w:val="both"/>
        <w:rPr>
          <w:rFonts w:ascii="Arial" w:hAnsi="Arial" w:cs="Arial"/>
        </w:rPr>
      </w:pPr>
    </w:p>
    <w:p w14:paraId="3AA71359" w14:textId="77777777" w:rsidR="00B93ACC" w:rsidRPr="00FC1A8E" w:rsidRDefault="00B93ACC" w:rsidP="00B93ACC">
      <w:pPr>
        <w:spacing w:after="0" w:line="240" w:lineRule="auto"/>
        <w:jc w:val="both"/>
        <w:rPr>
          <w:rFonts w:ascii="Arial" w:hAnsi="Arial" w:cs="Arial"/>
        </w:rPr>
      </w:pPr>
      <w:r w:rsidRPr="00FC1A8E">
        <w:rPr>
          <w:rFonts w:ascii="Arial" w:hAnsi="Arial" w:cs="Arial"/>
        </w:rPr>
        <w:t>2. A continuación</w:t>
      </w:r>
      <w:r>
        <w:rPr>
          <w:rFonts w:ascii="Arial" w:hAnsi="Arial" w:cs="Arial"/>
        </w:rPr>
        <w:t>,</w:t>
      </w:r>
      <w:r w:rsidRPr="00FC1A8E">
        <w:rPr>
          <w:rFonts w:ascii="Arial" w:hAnsi="Arial" w:cs="Arial"/>
        </w:rPr>
        <w:t xml:space="preserve"> detalle los cursos de capacitación que no se enc</w:t>
      </w:r>
      <w:r>
        <w:rPr>
          <w:rFonts w:ascii="Arial" w:hAnsi="Arial" w:cs="Arial"/>
        </w:rPr>
        <w:t>uentran registrados en SIGEPER. Recuerde que</w:t>
      </w:r>
      <w:r w:rsidRPr="00FC1A8E">
        <w:rPr>
          <w:rFonts w:ascii="Arial" w:hAnsi="Arial" w:cs="Arial"/>
        </w:rPr>
        <w:t xml:space="preserve"> debe adjuntar su certificado y/o diploma.</w:t>
      </w:r>
    </w:p>
    <w:p w14:paraId="369E2050" w14:textId="77777777" w:rsidR="00B93ACC" w:rsidRPr="00FC1A8E" w:rsidRDefault="00B93ACC" w:rsidP="00B93ACC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3017"/>
        <w:gridCol w:w="1503"/>
        <w:gridCol w:w="1811"/>
      </w:tblGrid>
      <w:tr w:rsidR="00B93ACC" w:rsidRPr="00FC1A8E" w14:paraId="2272B115" w14:textId="77777777" w:rsidTr="005C5C80">
        <w:trPr>
          <w:trHeight w:val="60"/>
        </w:trPr>
        <w:tc>
          <w:tcPr>
            <w:tcW w:w="5000" w:type="pct"/>
            <w:gridSpan w:val="4"/>
          </w:tcPr>
          <w:p w14:paraId="6B4A74E0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 xml:space="preserve">NOMBRE CURSO </w:t>
            </w:r>
          </w:p>
        </w:tc>
      </w:tr>
      <w:tr w:rsidR="00B93ACC" w:rsidRPr="00FC1A8E" w14:paraId="16E17083" w14:textId="77777777" w:rsidTr="005C5C80">
        <w:trPr>
          <w:trHeight w:val="60"/>
        </w:trPr>
        <w:tc>
          <w:tcPr>
            <w:tcW w:w="5000" w:type="pct"/>
            <w:gridSpan w:val="4"/>
          </w:tcPr>
          <w:p w14:paraId="25004846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74C9F750" w14:textId="77777777" w:rsidTr="005C5C80">
        <w:trPr>
          <w:cantSplit/>
          <w:trHeight w:val="149"/>
        </w:trPr>
        <w:tc>
          <w:tcPr>
            <w:tcW w:w="1613" w:type="pct"/>
          </w:tcPr>
          <w:p w14:paraId="61A60537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DESDE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,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1614" w:type="pct"/>
          </w:tcPr>
          <w:p w14:paraId="3922EE97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ASTA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 xml:space="preserve">, 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804" w:type="pct"/>
          </w:tcPr>
          <w:p w14:paraId="0C27E802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ORAS DURACIÓN</w:t>
            </w:r>
          </w:p>
        </w:tc>
        <w:tc>
          <w:tcPr>
            <w:tcW w:w="969" w:type="pct"/>
          </w:tcPr>
          <w:p w14:paraId="71FC3D56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EVALUACIÓN</w:t>
            </w:r>
          </w:p>
        </w:tc>
      </w:tr>
      <w:tr w:rsidR="00B93ACC" w:rsidRPr="00FC1A8E" w14:paraId="5FEFE8CE" w14:textId="77777777" w:rsidTr="005C5C80">
        <w:trPr>
          <w:cantSplit/>
          <w:trHeight w:val="60"/>
        </w:trPr>
        <w:tc>
          <w:tcPr>
            <w:tcW w:w="1613" w:type="pct"/>
          </w:tcPr>
          <w:p w14:paraId="0321A7A3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4" w:type="pct"/>
          </w:tcPr>
          <w:p w14:paraId="3D28B729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773" w:type="pct"/>
            <w:gridSpan w:val="2"/>
          </w:tcPr>
          <w:p w14:paraId="5E077A69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05814A89" w14:textId="77777777" w:rsidTr="005C5C80">
        <w:trPr>
          <w:trHeight w:val="60"/>
        </w:trPr>
        <w:tc>
          <w:tcPr>
            <w:tcW w:w="5000" w:type="pct"/>
            <w:gridSpan w:val="4"/>
          </w:tcPr>
          <w:p w14:paraId="11C31ECD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NOMBRE CURSO Y/O SEMINARIO</w:t>
            </w:r>
          </w:p>
        </w:tc>
      </w:tr>
      <w:tr w:rsidR="00B93ACC" w:rsidRPr="00FC1A8E" w14:paraId="5FF0587D" w14:textId="77777777" w:rsidTr="005C5C80">
        <w:trPr>
          <w:trHeight w:val="60"/>
        </w:trPr>
        <w:tc>
          <w:tcPr>
            <w:tcW w:w="5000" w:type="pct"/>
            <w:gridSpan w:val="4"/>
          </w:tcPr>
          <w:p w14:paraId="4C1515C1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134603F5" w14:textId="77777777" w:rsidTr="005C5C80">
        <w:trPr>
          <w:cantSplit/>
          <w:trHeight w:val="149"/>
        </w:trPr>
        <w:tc>
          <w:tcPr>
            <w:tcW w:w="1613" w:type="pct"/>
          </w:tcPr>
          <w:p w14:paraId="227FA946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DESDE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,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1614" w:type="pct"/>
          </w:tcPr>
          <w:p w14:paraId="168DB18F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ASTA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 xml:space="preserve">, 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804" w:type="pct"/>
          </w:tcPr>
          <w:p w14:paraId="54E1673B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ORAS DURACIÓN</w:t>
            </w:r>
          </w:p>
        </w:tc>
        <w:tc>
          <w:tcPr>
            <w:tcW w:w="969" w:type="pct"/>
          </w:tcPr>
          <w:p w14:paraId="664229AF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EVALUACIÓN</w:t>
            </w:r>
          </w:p>
        </w:tc>
      </w:tr>
      <w:tr w:rsidR="00B93ACC" w:rsidRPr="00FC1A8E" w14:paraId="32685FB3" w14:textId="77777777" w:rsidTr="005C5C80">
        <w:trPr>
          <w:cantSplit/>
          <w:trHeight w:val="56"/>
        </w:trPr>
        <w:tc>
          <w:tcPr>
            <w:tcW w:w="1613" w:type="pct"/>
          </w:tcPr>
          <w:p w14:paraId="00127845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4" w:type="pct"/>
          </w:tcPr>
          <w:p w14:paraId="5F9C8D43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773" w:type="pct"/>
            <w:gridSpan w:val="2"/>
          </w:tcPr>
          <w:p w14:paraId="13E424E7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5F1B4A7C" w14:textId="77777777" w:rsidTr="005C5C80">
        <w:trPr>
          <w:trHeight w:val="60"/>
        </w:trPr>
        <w:tc>
          <w:tcPr>
            <w:tcW w:w="5000" w:type="pct"/>
            <w:gridSpan w:val="4"/>
          </w:tcPr>
          <w:p w14:paraId="692C2F31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NOMBRE CURSO Y/O SEMINARIO</w:t>
            </w:r>
          </w:p>
        </w:tc>
      </w:tr>
      <w:tr w:rsidR="00B93ACC" w:rsidRPr="00FC1A8E" w14:paraId="27BAC91D" w14:textId="77777777" w:rsidTr="005C5C80">
        <w:trPr>
          <w:trHeight w:val="75"/>
        </w:trPr>
        <w:tc>
          <w:tcPr>
            <w:tcW w:w="5000" w:type="pct"/>
            <w:gridSpan w:val="4"/>
          </w:tcPr>
          <w:p w14:paraId="35054F2A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06221ADD" w14:textId="77777777" w:rsidTr="005C5C80">
        <w:trPr>
          <w:cantSplit/>
          <w:trHeight w:val="149"/>
        </w:trPr>
        <w:tc>
          <w:tcPr>
            <w:tcW w:w="1613" w:type="pct"/>
          </w:tcPr>
          <w:p w14:paraId="43C2229E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DESDE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,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1614" w:type="pct"/>
          </w:tcPr>
          <w:p w14:paraId="09B6F360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ASTA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 xml:space="preserve">, 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804" w:type="pct"/>
          </w:tcPr>
          <w:p w14:paraId="4AA35389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ORAS DURACIÓN</w:t>
            </w:r>
          </w:p>
        </w:tc>
        <w:tc>
          <w:tcPr>
            <w:tcW w:w="969" w:type="pct"/>
          </w:tcPr>
          <w:p w14:paraId="76C8884E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EVALUACIÓN</w:t>
            </w:r>
          </w:p>
        </w:tc>
      </w:tr>
      <w:tr w:rsidR="00B93ACC" w:rsidRPr="00FC1A8E" w14:paraId="1E61CD9A" w14:textId="77777777" w:rsidTr="005C5C80">
        <w:trPr>
          <w:cantSplit/>
          <w:trHeight w:val="149"/>
        </w:trPr>
        <w:tc>
          <w:tcPr>
            <w:tcW w:w="1613" w:type="pct"/>
          </w:tcPr>
          <w:p w14:paraId="656D53F2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4" w:type="pct"/>
          </w:tcPr>
          <w:p w14:paraId="2E3A4594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804" w:type="pct"/>
          </w:tcPr>
          <w:p w14:paraId="0C8C105E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69" w:type="pct"/>
          </w:tcPr>
          <w:p w14:paraId="745C9234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4C611786" w14:textId="77777777" w:rsidTr="005C5C80">
        <w:trPr>
          <w:trHeight w:val="60"/>
        </w:trPr>
        <w:tc>
          <w:tcPr>
            <w:tcW w:w="5000" w:type="pct"/>
            <w:gridSpan w:val="4"/>
          </w:tcPr>
          <w:p w14:paraId="29195866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 xml:space="preserve">NOMBRE CURSO </w:t>
            </w:r>
          </w:p>
        </w:tc>
      </w:tr>
      <w:tr w:rsidR="00B93ACC" w:rsidRPr="00FC1A8E" w14:paraId="26681E99" w14:textId="77777777" w:rsidTr="005C5C80">
        <w:trPr>
          <w:trHeight w:val="60"/>
        </w:trPr>
        <w:tc>
          <w:tcPr>
            <w:tcW w:w="5000" w:type="pct"/>
            <w:gridSpan w:val="4"/>
          </w:tcPr>
          <w:p w14:paraId="43D03AAF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93ACC" w:rsidRPr="00FC1A8E" w14:paraId="02F2A7A8" w14:textId="77777777" w:rsidTr="005C5C80">
        <w:trPr>
          <w:cantSplit/>
          <w:trHeight w:val="149"/>
        </w:trPr>
        <w:tc>
          <w:tcPr>
            <w:tcW w:w="1613" w:type="pct"/>
          </w:tcPr>
          <w:p w14:paraId="036A90F4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DESDE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,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1614" w:type="pct"/>
          </w:tcPr>
          <w:p w14:paraId="2A478B0D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ASTA (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dd,mm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 xml:space="preserve">, </w:t>
            </w:r>
            <w:proofErr w:type="spellStart"/>
            <w:r w:rsidRPr="00FC1A8E">
              <w:rPr>
                <w:rFonts w:ascii="Arial" w:eastAsia="Times New Roman" w:hAnsi="Arial" w:cs="Arial"/>
                <w:lang w:eastAsia="es-ES"/>
              </w:rPr>
              <w:t>aaaa</w:t>
            </w:r>
            <w:proofErr w:type="spellEnd"/>
            <w:r w:rsidRPr="00FC1A8E">
              <w:rPr>
                <w:rFonts w:ascii="Arial" w:eastAsia="Times New Roman" w:hAnsi="Arial" w:cs="Arial"/>
                <w:lang w:eastAsia="es-ES"/>
              </w:rPr>
              <w:t>)</w:t>
            </w:r>
          </w:p>
        </w:tc>
        <w:tc>
          <w:tcPr>
            <w:tcW w:w="804" w:type="pct"/>
          </w:tcPr>
          <w:p w14:paraId="15AE4439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HORAS DURACIÓN</w:t>
            </w:r>
          </w:p>
        </w:tc>
        <w:tc>
          <w:tcPr>
            <w:tcW w:w="969" w:type="pct"/>
          </w:tcPr>
          <w:p w14:paraId="597BF1A8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C1A8E">
              <w:rPr>
                <w:rFonts w:ascii="Arial" w:eastAsia="Times New Roman" w:hAnsi="Arial" w:cs="Arial"/>
                <w:lang w:eastAsia="es-ES"/>
              </w:rPr>
              <w:t>EVALUACIÓN</w:t>
            </w:r>
          </w:p>
        </w:tc>
      </w:tr>
      <w:tr w:rsidR="00B93ACC" w:rsidRPr="00FC1A8E" w14:paraId="4E8E5278" w14:textId="77777777" w:rsidTr="005C5C80">
        <w:trPr>
          <w:cantSplit/>
          <w:trHeight w:val="60"/>
        </w:trPr>
        <w:tc>
          <w:tcPr>
            <w:tcW w:w="1613" w:type="pct"/>
          </w:tcPr>
          <w:p w14:paraId="3216818B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4" w:type="pct"/>
          </w:tcPr>
          <w:p w14:paraId="24747D1A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773" w:type="pct"/>
            <w:gridSpan w:val="2"/>
          </w:tcPr>
          <w:p w14:paraId="23F0237E" w14:textId="77777777" w:rsidR="00B93ACC" w:rsidRPr="00FC1A8E" w:rsidRDefault="00B93ACC" w:rsidP="00BC02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4FE9A30" w14:textId="77777777" w:rsidR="00DF2F94" w:rsidRDefault="00DF2F94" w:rsidP="00DF2F94">
      <w:pPr>
        <w:spacing w:after="0" w:line="240" w:lineRule="auto"/>
        <w:jc w:val="both"/>
        <w:rPr>
          <w:rFonts w:ascii="Arial" w:hAnsi="Arial" w:cs="Arial"/>
          <w:b/>
        </w:rPr>
      </w:pPr>
    </w:p>
    <w:p w14:paraId="766E000C" w14:textId="77777777" w:rsidR="00DF2F94" w:rsidRPr="00593466" w:rsidRDefault="00DF2F94" w:rsidP="00DF2F9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 I</w:t>
      </w:r>
      <w:r w:rsidRPr="00593466">
        <w:rPr>
          <w:rFonts w:ascii="Arial" w:hAnsi="Arial" w:cs="Arial"/>
          <w:b/>
        </w:rPr>
        <w:t>NTRODUCIR</w:t>
      </w:r>
      <w:r>
        <w:rPr>
          <w:rFonts w:ascii="Arial" w:hAnsi="Arial" w:cs="Arial"/>
          <w:b/>
        </w:rPr>
        <w:t xml:space="preserve"> LUGAR Y</w:t>
      </w:r>
      <w:r w:rsidRPr="00593466">
        <w:rPr>
          <w:rFonts w:ascii="Arial" w:hAnsi="Arial" w:cs="Arial"/>
          <w:b/>
        </w:rPr>
        <w:t xml:space="preserve"> FECHA DE POSTULACIÓN</w:t>
      </w:r>
      <w:r>
        <w:rPr>
          <w:rFonts w:ascii="Arial" w:hAnsi="Arial" w:cs="Arial"/>
          <w:b/>
        </w:rPr>
        <w:t>, COMO TAMBIÉN NOMBRE Y</w:t>
      </w:r>
      <w:r w:rsidRPr="00593466">
        <w:rPr>
          <w:rFonts w:ascii="Arial" w:hAnsi="Arial" w:cs="Arial"/>
          <w:b/>
        </w:rPr>
        <w:t xml:space="preserve"> FIRMA DEL POSTULANTE.</w:t>
      </w:r>
    </w:p>
    <w:p w14:paraId="68F01113" w14:textId="77777777" w:rsidR="00E80B88" w:rsidRPr="00FC1A8E" w:rsidRDefault="00E80B88" w:rsidP="005C5C80">
      <w:pPr>
        <w:spacing w:after="0" w:line="240" w:lineRule="auto"/>
        <w:jc w:val="both"/>
        <w:rPr>
          <w:rFonts w:ascii="Arial" w:hAnsi="Arial" w:cs="Arial"/>
          <w:vanish/>
        </w:rPr>
      </w:pPr>
    </w:p>
    <w:p w14:paraId="5CCBF95E" w14:textId="77777777" w:rsidR="00E80B88" w:rsidRPr="00FC1A8E" w:rsidRDefault="00E80B88" w:rsidP="005C5C80">
      <w:pPr>
        <w:spacing w:after="0" w:line="240" w:lineRule="auto"/>
        <w:jc w:val="both"/>
        <w:rPr>
          <w:rFonts w:ascii="Arial" w:hAnsi="Arial" w:cs="Arial"/>
          <w:vanish/>
        </w:rPr>
      </w:pPr>
    </w:p>
    <w:p w14:paraId="182A6178" w14:textId="77777777" w:rsidR="00E80B88" w:rsidRPr="00FC1A8E" w:rsidRDefault="00E80B88" w:rsidP="005C5C80">
      <w:pPr>
        <w:spacing w:after="0" w:line="240" w:lineRule="auto"/>
        <w:jc w:val="both"/>
        <w:rPr>
          <w:rFonts w:ascii="Arial" w:hAnsi="Arial" w:cs="Arial"/>
        </w:rPr>
      </w:pPr>
    </w:p>
    <w:p w14:paraId="4D9A76EC" w14:textId="7AA448B2" w:rsidR="00D46DDD" w:rsidRPr="00FC1A8E" w:rsidRDefault="00D46DDD" w:rsidP="005C5C80">
      <w:pPr>
        <w:spacing w:after="0" w:line="240" w:lineRule="auto"/>
      </w:pPr>
    </w:p>
    <w:sectPr w:rsidR="00D46DDD" w:rsidRPr="00FC1A8E" w:rsidSect="005C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19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A81D" w14:textId="77777777" w:rsidR="00880428" w:rsidRDefault="00880428" w:rsidP="00E80B88">
      <w:pPr>
        <w:spacing w:after="0" w:line="240" w:lineRule="auto"/>
      </w:pPr>
      <w:r>
        <w:separator/>
      </w:r>
    </w:p>
  </w:endnote>
  <w:endnote w:type="continuationSeparator" w:id="0">
    <w:p w14:paraId="32C9FACC" w14:textId="77777777" w:rsidR="00880428" w:rsidRDefault="00880428" w:rsidP="00E8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7B5A" w14:textId="77777777" w:rsidR="00892339" w:rsidRDefault="00892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94094"/>
      <w:docPartObj>
        <w:docPartGallery w:val="Page Numbers (Bottom of Page)"/>
        <w:docPartUnique/>
      </w:docPartObj>
    </w:sdtPr>
    <w:sdtEndPr/>
    <w:sdtContent>
      <w:p w14:paraId="1C470F7D" w14:textId="51F29797" w:rsidR="00892339" w:rsidRDefault="008923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9B2" w:rsidRPr="00BC09B2">
          <w:rPr>
            <w:noProof/>
            <w:lang w:val="es-ES"/>
          </w:rPr>
          <w:t>1</w:t>
        </w:r>
        <w:r>
          <w:fldChar w:fldCharType="end"/>
        </w:r>
      </w:p>
    </w:sdtContent>
  </w:sdt>
  <w:p w14:paraId="6D29E8B4" w14:textId="77777777" w:rsidR="00892339" w:rsidRDefault="008923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E65C" w14:textId="77777777" w:rsidR="00892339" w:rsidRDefault="00892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2E9A" w14:textId="77777777" w:rsidR="00880428" w:rsidRDefault="00880428" w:rsidP="00E80B88">
      <w:pPr>
        <w:spacing w:after="0" w:line="240" w:lineRule="auto"/>
      </w:pPr>
      <w:r>
        <w:separator/>
      </w:r>
    </w:p>
  </w:footnote>
  <w:footnote w:type="continuationSeparator" w:id="0">
    <w:p w14:paraId="348383D4" w14:textId="77777777" w:rsidR="00880428" w:rsidRDefault="00880428" w:rsidP="00E8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343B" w14:textId="77777777" w:rsidR="00892339" w:rsidRDefault="008923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584E" w14:textId="77777777" w:rsidR="00892339" w:rsidRDefault="008923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233B" w14:textId="77777777" w:rsidR="00892339" w:rsidRDefault="00892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A32"/>
    <w:multiLevelType w:val="hybridMultilevel"/>
    <w:tmpl w:val="3C8E5CAE"/>
    <w:lvl w:ilvl="0" w:tplc="4A945FD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7090"/>
    <w:multiLevelType w:val="hybridMultilevel"/>
    <w:tmpl w:val="2C46F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32A"/>
    <w:multiLevelType w:val="hybridMultilevel"/>
    <w:tmpl w:val="02026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1C64"/>
    <w:multiLevelType w:val="hybridMultilevel"/>
    <w:tmpl w:val="D900781E"/>
    <w:lvl w:ilvl="0" w:tplc="340A0013">
      <w:start w:val="1"/>
      <w:numFmt w:val="upperRoman"/>
      <w:lvlText w:val="%1."/>
      <w:lvlJc w:val="righ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B793FD0"/>
    <w:multiLevelType w:val="hybridMultilevel"/>
    <w:tmpl w:val="07BC1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47C9"/>
    <w:multiLevelType w:val="hybridMultilevel"/>
    <w:tmpl w:val="DCAAE148"/>
    <w:lvl w:ilvl="0" w:tplc="7108A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9694C"/>
    <w:multiLevelType w:val="hybridMultilevel"/>
    <w:tmpl w:val="987C4616"/>
    <w:lvl w:ilvl="0" w:tplc="228CBCD2">
      <w:start w:val="1"/>
      <w:numFmt w:val="upperRoman"/>
      <w:lvlText w:val="%1."/>
      <w:lvlJc w:val="right"/>
      <w:pPr>
        <w:ind w:left="2288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3008" w:hanging="360"/>
      </w:pPr>
    </w:lvl>
    <w:lvl w:ilvl="2" w:tplc="340A001B" w:tentative="1">
      <w:start w:val="1"/>
      <w:numFmt w:val="lowerRoman"/>
      <w:lvlText w:val="%3."/>
      <w:lvlJc w:val="right"/>
      <w:pPr>
        <w:ind w:left="3728" w:hanging="180"/>
      </w:pPr>
    </w:lvl>
    <w:lvl w:ilvl="3" w:tplc="340A000F" w:tentative="1">
      <w:start w:val="1"/>
      <w:numFmt w:val="decimal"/>
      <w:lvlText w:val="%4."/>
      <w:lvlJc w:val="left"/>
      <w:pPr>
        <w:ind w:left="4448" w:hanging="360"/>
      </w:pPr>
    </w:lvl>
    <w:lvl w:ilvl="4" w:tplc="340A0019" w:tentative="1">
      <w:start w:val="1"/>
      <w:numFmt w:val="lowerLetter"/>
      <w:lvlText w:val="%5."/>
      <w:lvlJc w:val="left"/>
      <w:pPr>
        <w:ind w:left="5168" w:hanging="360"/>
      </w:pPr>
    </w:lvl>
    <w:lvl w:ilvl="5" w:tplc="340A001B" w:tentative="1">
      <w:start w:val="1"/>
      <w:numFmt w:val="lowerRoman"/>
      <w:lvlText w:val="%6."/>
      <w:lvlJc w:val="right"/>
      <w:pPr>
        <w:ind w:left="5888" w:hanging="180"/>
      </w:pPr>
    </w:lvl>
    <w:lvl w:ilvl="6" w:tplc="340A000F" w:tentative="1">
      <w:start w:val="1"/>
      <w:numFmt w:val="decimal"/>
      <w:lvlText w:val="%7."/>
      <w:lvlJc w:val="left"/>
      <w:pPr>
        <w:ind w:left="6608" w:hanging="360"/>
      </w:pPr>
    </w:lvl>
    <w:lvl w:ilvl="7" w:tplc="340A0019" w:tentative="1">
      <w:start w:val="1"/>
      <w:numFmt w:val="lowerLetter"/>
      <w:lvlText w:val="%8."/>
      <w:lvlJc w:val="left"/>
      <w:pPr>
        <w:ind w:left="7328" w:hanging="360"/>
      </w:pPr>
    </w:lvl>
    <w:lvl w:ilvl="8" w:tplc="340A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7" w15:restartNumberingAfterBreak="0">
    <w:nsid w:val="1CA807B1"/>
    <w:multiLevelType w:val="hybridMultilevel"/>
    <w:tmpl w:val="DDCC8C30"/>
    <w:lvl w:ilvl="0" w:tplc="AA0ABDEE">
      <w:start w:val="11"/>
      <w:numFmt w:val="upperRoman"/>
      <w:lvlText w:val="%1."/>
      <w:lvlJc w:val="left"/>
      <w:pPr>
        <w:ind w:left="2136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5C35AF7"/>
    <w:multiLevelType w:val="hybridMultilevel"/>
    <w:tmpl w:val="D5A49F5A"/>
    <w:lvl w:ilvl="0" w:tplc="06C4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2446D"/>
    <w:multiLevelType w:val="hybridMultilevel"/>
    <w:tmpl w:val="A2F63AE8"/>
    <w:lvl w:ilvl="0" w:tplc="6AFA7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1661"/>
    <w:multiLevelType w:val="hybridMultilevel"/>
    <w:tmpl w:val="7B281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5E90"/>
    <w:multiLevelType w:val="hybridMultilevel"/>
    <w:tmpl w:val="49A812E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6640D"/>
    <w:multiLevelType w:val="hybridMultilevel"/>
    <w:tmpl w:val="FD1CC544"/>
    <w:lvl w:ilvl="0" w:tplc="14567E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7D18E0"/>
    <w:multiLevelType w:val="hybridMultilevel"/>
    <w:tmpl w:val="191C87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0140"/>
    <w:multiLevelType w:val="hybridMultilevel"/>
    <w:tmpl w:val="D722D914"/>
    <w:lvl w:ilvl="0" w:tplc="734CB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150E0"/>
    <w:multiLevelType w:val="hybridMultilevel"/>
    <w:tmpl w:val="ACF854C0"/>
    <w:lvl w:ilvl="0" w:tplc="29307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E380F"/>
    <w:multiLevelType w:val="hybridMultilevel"/>
    <w:tmpl w:val="A776D03E"/>
    <w:lvl w:ilvl="0" w:tplc="BBCC2C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B770F79"/>
    <w:multiLevelType w:val="hybridMultilevel"/>
    <w:tmpl w:val="7422B4F8"/>
    <w:lvl w:ilvl="0" w:tplc="4170E2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F07205B"/>
    <w:multiLevelType w:val="hybridMultilevel"/>
    <w:tmpl w:val="1A9AF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D5B48"/>
    <w:multiLevelType w:val="multilevel"/>
    <w:tmpl w:val="538CA1C0"/>
    <w:lvl w:ilvl="0">
      <w:start w:val="1"/>
      <w:numFmt w:val="upperRoman"/>
      <w:lvlText w:val="%1."/>
      <w:lvlJc w:val="left"/>
      <w:pPr>
        <w:ind w:left="4548" w:hanging="720"/>
      </w:pPr>
      <w:rPr>
        <w:b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70F07361"/>
    <w:multiLevelType w:val="hybridMultilevel"/>
    <w:tmpl w:val="688404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67E4B"/>
    <w:multiLevelType w:val="hybridMultilevel"/>
    <w:tmpl w:val="8446E3D2"/>
    <w:lvl w:ilvl="0" w:tplc="4A945FD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104E2"/>
    <w:multiLevelType w:val="hybridMultilevel"/>
    <w:tmpl w:val="E35A94C2"/>
    <w:lvl w:ilvl="0" w:tplc="D98210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9"/>
  </w:num>
  <w:num w:numId="11">
    <w:abstractNumId w:val="21"/>
  </w:num>
  <w:num w:numId="12">
    <w:abstractNumId w:val="0"/>
  </w:num>
  <w:num w:numId="13">
    <w:abstractNumId w:val="22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4"/>
  </w:num>
  <w:num w:numId="19">
    <w:abstractNumId w:val="18"/>
  </w:num>
  <w:num w:numId="20">
    <w:abstractNumId w:val="14"/>
  </w:num>
  <w:num w:numId="21">
    <w:abstractNumId w:val="2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88"/>
    <w:rsid w:val="00021897"/>
    <w:rsid w:val="0003472C"/>
    <w:rsid w:val="00082B95"/>
    <w:rsid w:val="000B15C7"/>
    <w:rsid w:val="0015506E"/>
    <w:rsid w:val="001C5A7F"/>
    <w:rsid w:val="002C5587"/>
    <w:rsid w:val="002F5677"/>
    <w:rsid w:val="004A77C0"/>
    <w:rsid w:val="00512E16"/>
    <w:rsid w:val="005C5C80"/>
    <w:rsid w:val="005C7D03"/>
    <w:rsid w:val="00655DCA"/>
    <w:rsid w:val="006B11AD"/>
    <w:rsid w:val="00743E56"/>
    <w:rsid w:val="007A4D78"/>
    <w:rsid w:val="00815B4D"/>
    <w:rsid w:val="00880428"/>
    <w:rsid w:val="00892339"/>
    <w:rsid w:val="008B1087"/>
    <w:rsid w:val="00903AAB"/>
    <w:rsid w:val="009177C3"/>
    <w:rsid w:val="00922D2C"/>
    <w:rsid w:val="0092736B"/>
    <w:rsid w:val="00951602"/>
    <w:rsid w:val="009B0F05"/>
    <w:rsid w:val="009D2A02"/>
    <w:rsid w:val="00A153E7"/>
    <w:rsid w:val="00A476D6"/>
    <w:rsid w:val="00AC0FF1"/>
    <w:rsid w:val="00B0496C"/>
    <w:rsid w:val="00B1454E"/>
    <w:rsid w:val="00B93ACC"/>
    <w:rsid w:val="00BA366E"/>
    <w:rsid w:val="00BC0205"/>
    <w:rsid w:val="00BC09B2"/>
    <w:rsid w:val="00BE6F59"/>
    <w:rsid w:val="00BE7F70"/>
    <w:rsid w:val="00C35CC2"/>
    <w:rsid w:val="00C9032B"/>
    <w:rsid w:val="00CA7E6D"/>
    <w:rsid w:val="00CB1CDB"/>
    <w:rsid w:val="00D44336"/>
    <w:rsid w:val="00D46DDD"/>
    <w:rsid w:val="00D65394"/>
    <w:rsid w:val="00D80C1A"/>
    <w:rsid w:val="00D8533B"/>
    <w:rsid w:val="00DE01F2"/>
    <w:rsid w:val="00DE5269"/>
    <w:rsid w:val="00DF2F94"/>
    <w:rsid w:val="00E64F71"/>
    <w:rsid w:val="00E80B88"/>
    <w:rsid w:val="00E8633E"/>
    <w:rsid w:val="00EC5AF2"/>
    <w:rsid w:val="00ED72A5"/>
    <w:rsid w:val="00EF4158"/>
    <w:rsid w:val="00F1733F"/>
    <w:rsid w:val="00F64C99"/>
    <w:rsid w:val="00F817E3"/>
    <w:rsid w:val="00FB5010"/>
    <w:rsid w:val="00FC1A8E"/>
    <w:rsid w:val="00FD1C64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1880"/>
  <w15:chartTrackingRefBased/>
  <w15:docId w15:val="{AC56D8EE-19AE-4075-AC1B-7081E651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B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0B8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B88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B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80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B88"/>
  </w:style>
  <w:style w:type="paragraph" w:styleId="Piedepgina">
    <w:name w:val="footer"/>
    <w:basedOn w:val="Normal"/>
    <w:link w:val="PiedepginaCar"/>
    <w:uiPriority w:val="99"/>
    <w:unhideWhenUsed/>
    <w:rsid w:val="00E80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B8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0B88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0B88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0B88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0B8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E8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80B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0B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0B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0B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153E7"/>
    <w:rPr>
      <w:sz w:val="16"/>
      <w:szCs w:val="16"/>
    </w:rPr>
  </w:style>
  <w:style w:type="paragraph" w:styleId="Revisin">
    <w:name w:val="Revision"/>
    <w:hidden/>
    <w:uiPriority w:val="99"/>
    <w:semiHidden/>
    <w:rsid w:val="00892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8AED-63A1-4DB4-99A9-B25BC391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REL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Gonzalez</dc:creator>
  <cp:keywords/>
  <dc:description/>
  <cp:lastModifiedBy>Susana Catalina Leiva Naranjo</cp:lastModifiedBy>
  <cp:revision>5</cp:revision>
  <dcterms:created xsi:type="dcterms:W3CDTF">2023-03-23T12:15:00Z</dcterms:created>
  <dcterms:modified xsi:type="dcterms:W3CDTF">2023-03-23T14:24:00Z</dcterms:modified>
</cp:coreProperties>
</file>